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AA" w:rsidRPr="00FD629D" w:rsidRDefault="00573AAA" w:rsidP="00FD629D">
      <w:pPr>
        <w:overflowPunct w:val="0"/>
        <w:autoSpaceDE w:val="0"/>
        <w:autoSpaceDN w:val="0"/>
        <w:rPr>
          <w:rFonts w:ascii="ＭＳ 明朝"/>
        </w:rPr>
      </w:pPr>
      <w:r w:rsidRPr="00FD629D">
        <w:rPr>
          <w:rFonts w:ascii="ＭＳ 明朝" w:hint="eastAsia"/>
        </w:rPr>
        <w:t>様式第</w:t>
      </w:r>
      <w:r w:rsidR="00314503" w:rsidRPr="00FD629D">
        <w:rPr>
          <w:rFonts w:ascii="ＭＳ 明朝" w:hint="eastAsia"/>
        </w:rPr>
        <w:t>１</w:t>
      </w:r>
      <w:r w:rsidRPr="00FD629D">
        <w:rPr>
          <w:rFonts w:ascii="ＭＳ 明朝" w:hint="eastAsia"/>
        </w:rPr>
        <w:t>号</w:t>
      </w:r>
      <w:r w:rsidRPr="00FD629D">
        <w:rPr>
          <w:rFonts w:ascii="ＭＳ 明朝"/>
        </w:rPr>
        <w:t>(</w:t>
      </w:r>
      <w:r w:rsidRPr="00FD629D">
        <w:rPr>
          <w:rFonts w:ascii="ＭＳ 明朝" w:hint="eastAsia"/>
        </w:rPr>
        <w:t>第</w:t>
      </w:r>
      <w:r w:rsidR="00314503" w:rsidRPr="00FD629D">
        <w:rPr>
          <w:rFonts w:ascii="ＭＳ 明朝" w:hint="eastAsia"/>
        </w:rPr>
        <w:t>２</w:t>
      </w:r>
      <w:r w:rsidRPr="00FD629D">
        <w:rPr>
          <w:rFonts w:ascii="ＭＳ 明朝" w:hint="eastAsia"/>
        </w:rPr>
        <w:t>条関係</w:t>
      </w:r>
      <w:r w:rsidRPr="00FD629D">
        <w:rPr>
          <w:rFonts w:ascii="ＭＳ 明朝"/>
        </w:rPr>
        <w:t>)</w:t>
      </w:r>
    </w:p>
    <w:tbl>
      <w:tblPr>
        <w:tblW w:w="911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1"/>
        <w:gridCol w:w="1398"/>
        <w:gridCol w:w="10"/>
        <w:gridCol w:w="736"/>
        <w:gridCol w:w="737"/>
        <w:gridCol w:w="738"/>
        <w:gridCol w:w="314"/>
        <w:gridCol w:w="426"/>
        <w:gridCol w:w="1275"/>
        <w:gridCol w:w="1462"/>
      </w:tblGrid>
      <w:tr w:rsidR="00573AAA" w:rsidRPr="00FD629D" w:rsidTr="00572F16">
        <w:trPr>
          <w:cantSplit/>
          <w:trHeight w:val="510"/>
        </w:trPr>
        <w:tc>
          <w:tcPr>
            <w:tcW w:w="9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FD629D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FD629D">
              <w:rPr>
                <w:rFonts w:ascii="ＭＳ 明朝" w:hAnsi="Courier New" w:hint="eastAsia"/>
                <w:spacing w:val="9"/>
              </w:rPr>
              <w:t>固定資産税課税免除申請</w:t>
            </w:r>
            <w:r w:rsidRPr="00FD629D">
              <w:rPr>
                <w:rFonts w:ascii="ＭＳ 明朝" w:hAnsi="Courier New" w:hint="eastAsia"/>
              </w:rPr>
              <w:t>書</w:t>
            </w:r>
          </w:p>
        </w:tc>
      </w:tr>
      <w:tr w:rsidR="00BF278A" w:rsidRPr="00BF278A" w:rsidTr="00572F16">
        <w:trPr>
          <w:cantSplit/>
        </w:trPr>
        <w:tc>
          <w:tcPr>
            <w:tcW w:w="9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</w:rPr>
            </w:pPr>
          </w:p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年　　月　　日　　</w:t>
            </w:r>
          </w:p>
          <w:p w:rsidR="00573AAA" w:rsidRPr="00BF278A" w:rsidRDefault="00573AAA" w:rsidP="00876776">
            <w:r w:rsidRPr="00BF278A">
              <w:rPr>
                <w:rFonts w:hint="eastAsia"/>
              </w:rPr>
              <w:t xml:space="preserve">　</w:t>
            </w:r>
            <w:r w:rsidR="002304E4" w:rsidRPr="00BF278A">
              <w:rPr>
                <w:rFonts w:hint="eastAsia"/>
              </w:rPr>
              <w:t xml:space="preserve">　</w:t>
            </w:r>
            <w:r w:rsidR="00D61B99" w:rsidRPr="00BF278A">
              <w:rPr>
                <w:rFonts w:hint="eastAsia"/>
              </w:rPr>
              <w:t>にかほ</w:t>
            </w:r>
            <w:r w:rsidRPr="00BF278A">
              <w:rPr>
                <w:rFonts w:hint="eastAsia"/>
              </w:rPr>
              <w:t>市長</w:t>
            </w:r>
            <w:r w:rsidR="00876776" w:rsidRPr="00BF278A">
              <w:rPr>
                <w:rFonts w:hint="eastAsia"/>
              </w:rPr>
              <w:t xml:space="preserve">　</w:t>
            </w:r>
            <w:r w:rsidRPr="00BF278A">
              <w:rPr>
                <w:rFonts w:hint="eastAsia"/>
              </w:rPr>
              <w:t xml:space="preserve">　</w:t>
            </w:r>
            <w:r w:rsidR="00A776BF" w:rsidRPr="00BF278A">
              <w:rPr>
                <w:rFonts w:hint="eastAsia"/>
              </w:rPr>
              <w:t>様</w:t>
            </w:r>
          </w:p>
          <w:p w:rsidR="00941A9E" w:rsidRPr="00BF278A" w:rsidRDefault="00941A9E" w:rsidP="00876776"/>
          <w:p w:rsidR="00573AAA" w:rsidRPr="00BF278A" w:rsidRDefault="00573AAA" w:rsidP="00876776">
            <w:pPr>
              <w:ind w:firstLineChars="1600" w:firstLine="3360"/>
            </w:pPr>
            <w:r w:rsidRPr="00BF278A">
              <w:rPr>
                <w:rFonts w:hint="eastAsia"/>
              </w:rPr>
              <w:t>住所</w:t>
            </w:r>
            <w:r w:rsidR="00FA0DDB" w:rsidRPr="00BF278A">
              <w:rPr>
                <w:rFonts w:hint="eastAsia"/>
              </w:rPr>
              <w:t>（</w:t>
            </w:r>
            <w:r w:rsidRPr="00BF278A">
              <w:rPr>
                <w:rFonts w:hint="eastAsia"/>
              </w:rPr>
              <w:t>所在地</w:t>
            </w:r>
            <w:r w:rsidR="00FA0DDB" w:rsidRPr="00BF278A">
              <w:rPr>
                <w:rFonts w:hint="eastAsia"/>
              </w:rPr>
              <w:t>）</w:t>
            </w:r>
          </w:p>
          <w:p w:rsidR="00573AAA" w:rsidRPr="00BF278A" w:rsidRDefault="00573AAA" w:rsidP="00876776">
            <w:pPr>
              <w:ind w:firstLineChars="1600" w:firstLine="3360"/>
            </w:pPr>
            <w:r w:rsidRPr="00BF278A">
              <w:rPr>
                <w:rFonts w:hint="eastAsia"/>
              </w:rPr>
              <w:t>氏名</w:t>
            </w:r>
            <w:r w:rsidR="00FA0DDB" w:rsidRPr="00BF278A">
              <w:rPr>
                <w:rFonts w:hint="eastAsia"/>
              </w:rPr>
              <w:t>（</w:t>
            </w:r>
            <w:r w:rsidR="00FA0DDB" w:rsidRPr="00BF278A">
              <w:rPr>
                <w:rFonts w:hint="eastAsia"/>
                <w:sz w:val="14"/>
                <w:szCs w:val="14"/>
              </w:rPr>
              <w:t>名称及び代表者名</w:t>
            </w:r>
            <w:r w:rsidR="00FA0DDB" w:rsidRPr="00BF278A">
              <w:rPr>
                <w:rFonts w:hint="eastAsia"/>
                <w:szCs w:val="21"/>
              </w:rPr>
              <w:t>）</w:t>
            </w:r>
          </w:p>
          <w:p w:rsidR="00941A9E" w:rsidRPr="00BF278A" w:rsidRDefault="00941A9E" w:rsidP="00876776">
            <w:pPr>
              <w:ind w:firstLineChars="1600" w:firstLine="3360"/>
            </w:pPr>
          </w:p>
          <w:p w:rsidR="00573AAA" w:rsidRPr="00BF278A" w:rsidRDefault="00573AAA" w:rsidP="00D2033A">
            <w:pPr>
              <w:wordWrap w:val="0"/>
              <w:overflowPunct w:val="0"/>
              <w:autoSpaceDE w:val="0"/>
              <w:autoSpaceDN w:val="0"/>
              <w:spacing w:after="100"/>
              <w:ind w:left="227" w:right="170" w:hanging="227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　　</w:t>
            </w:r>
            <w:r w:rsidR="00D2033A" w:rsidRPr="00BF278A">
              <w:rPr>
                <w:rFonts w:ascii="ＭＳ 明朝" w:hAnsi="Courier New" w:hint="eastAsia"/>
              </w:rPr>
              <w:t>にかほ</w:t>
            </w:r>
            <w:r w:rsidRPr="00BF278A">
              <w:rPr>
                <w:rFonts w:ascii="ＭＳ 明朝" w:hAnsi="Courier New" w:hint="eastAsia"/>
              </w:rPr>
              <w:t>市過疎地域</w:t>
            </w:r>
            <w:r w:rsidR="00941A9E" w:rsidRPr="00BF278A">
              <w:rPr>
                <w:rFonts w:ascii="ＭＳ 明朝" w:hAnsi="Courier New" w:hint="eastAsia"/>
              </w:rPr>
              <w:t>持続的発展</w:t>
            </w:r>
            <w:r w:rsidRPr="00BF278A">
              <w:rPr>
                <w:rFonts w:ascii="ＭＳ 明朝" w:hAnsi="Courier New" w:hint="eastAsia"/>
              </w:rPr>
              <w:t>のための固定資産税の課税免除に関する条例第</w:t>
            </w:r>
            <w:r w:rsidR="00314503" w:rsidRPr="00BF278A">
              <w:rPr>
                <w:rFonts w:ascii="ＭＳ 明朝" w:hAnsi="Courier New" w:hint="eastAsia"/>
              </w:rPr>
              <w:t>３</w:t>
            </w:r>
            <w:r w:rsidRPr="00BF278A">
              <w:rPr>
                <w:rFonts w:ascii="ＭＳ 明朝" w:hAnsi="Courier New" w:hint="eastAsia"/>
              </w:rPr>
              <w:t>条第</w:t>
            </w:r>
            <w:r w:rsidR="00314503" w:rsidRPr="00BF278A">
              <w:rPr>
                <w:rFonts w:ascii="ＭＳ 明朝" w:hAnsi="Courier New" w:hint="eastAsia"/>
              </w:rPr>
              <w:t>１</w:t>
            </w:r>
            <w:r w:rsidRPr="00BF278A">
              <w:rPr>
                <w:rFonts w:ascii="ＭＳ 明朝" w:hAnsi="Courier New" w:hint="eastAsia"/>
              </w:rPr>
              <w:t>項の規定により</w:t>
            </w:r>
            <w:r w:rsidR="00876776" w:rsidRPr="00BF278A">
              <w:rPr>
                <w:rFonts w:ascii="ＭＳ 明朝" w:hAnsi="Courier New" w:hint="eastAsia"/>
              </w:rPr>
              <w:t>、</w:t>
            </w:r>
            <w:r w:rsidRPr="00BF278A">
              <w:rPr>
                <w:rFonts w:ascii="ＭＳ 明朝" w:hAnsi="Courier New" w:hint="eastAsia"/>
              </w:rPr>
              <w:t>次のとおり課税免除を申請します。</w:t>
            </w:r>
          </w:p>
        </w:tc>
      </w:tr>
      <w:tr w:rsidR="00BF278A" w:rsidRPr="00BF278A" w:rsidTr="00572F16">
        <w:trPr>
          <w:cantSplit/>
          <w:trHeight w:val="680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課税免除を受けようとする</w:t>
            </w:r>
            <w:r w:rsidR="00941A9E" w:rsidRPr="00BF278A">
              <w:rPr>
                <w:rFonts w:ascii="ＭＳ 明朝" w:hAnsi="Courier New" w:hint="eastAsia"/>
              </w:rPr>
              <w:t>持続的発展計画において振興すべき業種として定められた事業</w:t>
            </w:r>
            <w:r w:rsidRPr="00BF278A">
              <w:rPr>
                <w:rFonts w:ascii="ＭＳ 明朝" w:hAnsi="Courier New" w:hint="eastAsia"/>
              </w:rPr>
              <w:t>の用に供した建物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4A31EA">
            <w:pPr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所在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9E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家</w:t>
            </w:r>
            <w:r w:rsidR="00572F16">
              <w:rPr>
                <w:rFonts w:ascii="ＭＳ 明朝" w:hAnsi="Courier New" w:hint="eastAsia"/>
              </w:rPr>
              <w:t xml:space="preserve"> </w:t>
            </w:r>
            <w:r w:rsidRPr="00BF278A">
              <w:rPr>
                <w:rFonts w:ascii="ＭＳ 明朝" w:hAnsi="Courier New" w:hint="eastAsia"/>
              </w:rPr>
              <w:t>屋</w:t>
            </w:r>
          </w:p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番</w:t>
            </w:r>
            <w:r w:rsidR="00572F16">
              <w:rPr>
                <w:rFonts w:ascii="ＭＳ 明朝" w:hAnsi="Courier New" w:hint="eastAsia"/>
              </w:rPr>
              <w:t xml:space="preserve"> </w:t>
            </w:r>
            <w:r w:rsidRPr="00BF278A">
              <w:rPr>
                <w:rFonts w:ascii="ＭＳ 明朝" w:hAnsi="Courier New" w:hint="eastAsia"/>
              </w:rPr>
              <w:t>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種類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構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床面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99" w:right="99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取得年月日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99" w:right="99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取得価額</w:t>
            </w:r>
          </w:p>
        </w:tc>
      </w:tr>
      <w:tr w:rsidR="00BF278A" w:rsidRPr="00BF278A" w:rsidTr="00572F16">
        <w:trPr>
          <w:cantSplit/>
          <w:trHeight w:val="680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AAA" w:rsidRPr="00BF278A" w:rsidRDefault="00573AAA" w:rsidP="004A31E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/>
              </w:rPr>
              <w:t>m</w:t>
            </w:r>
            <w:r w:rsidRPr="00BF278A">
              <w:rPr>
                <w:rFonts w:ascii="ＭＳ 明朝" w:hAnsi="Courier New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6" w:rsidRDefault="00572F16" w:rsidP="00D2033A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①</w:t>
            </w:r>
          </w:p>
          <w:p w:rsidR="00573AAA" w:rsidRPr="00BF278A" w:rsidRDefault="00D2033A" w:rsidP="00572F16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 </w:t>
            </w:r>
            <w:r w:rsidR="00573AAA" w:rsidRPr="00BF278A">
              <w:rPr>
                <w:rFonts w:ascii="ＭＳ 明朝" w:hAnsi="Courier New" w:hint="eastAsia"/>
              </w:rPr>
              <w:t>円</w:t>
            </w:r>
          </w:p>
        </w:tc>
      </w:tr>
      <w:tr w:rsidR="00BF278A" w:rsidRPr="00BF278A" w:rsidTr="00572F16">
        <w:trPr>
          <w:cantSplit/>
          <w:trHeight w:val="680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AAA" w:rsidRPr="00BF278A" w:rsidRDefault="00573AAA" w:rsidP="004A31E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/>
              </w:rPr>
              <w:t>m</w:t>
            </w:r>
            <w:r w:rsidRPr="00BF278A">
              <w:rPr>
                <w:rFonts w:ascii="ＭＳ 明朝" w:hAnsi="Courier New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6" w:rsidRDefault="00572F16" w:rsidP="00D2033A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②</w:t>
            </w:r>
          </w:p>
          <w:p w:rsidR="00573AAA" w:rsidRPr="00BF278A" w:rsidRDefault="00D2033A" w:rsidP="00572F16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 </w:t>
            </w:r>
            <w:r w:rsidR="00573AAA" w:rsidRPr="00BF278A">
              <w:rPr>
                <w:rFonts w:ascii="ＭＳ 明朝" w:hAnsi="Courier New" w:hint="eastAsia"/>
              </w:rPr>
              <w:t>円</w:t>
            </w:r>
          </w:p>
        </w:tc>
      </w:tr>
      <w:tr w:rsidR="00BF278A" w:rsidRPr="00BF278A" w:rsidTr="00572F16">
        <w:trPr>
          <w:cantSplit/>
          <w:trHeight w:val="680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同上に係る土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4A31E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所在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4A31E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地</w:t>
            </w:r>
            <w:r w:rsidR="004A31EA">
              <w:rPr>
                <w:rFonts w:ascii="ＭＳ 明朝" w:hAnsi="Courier New" w:hint="eastAsia"/>
              </w:rPr>
              <w:t xml:space="preserve">　</w:t>
            </w:r>
            <w:r w:rsidRPr="00BF278A">
              <w:rPr>
                <w:rFonts w:ascii="ＭＳ 明朝" w:hAnsi="Courier New" w:hint="eastAsia"/>
              </w:rPr>
              <w:t>番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地目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地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92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取得年月日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取得価額</w:t>
            </w:r>
          </w:p>
        </w:tc>
      </w:tr>
      <w:tr w:rsidR="00BF278A" w:rsidRPr="00BF278A" w:rsidTr="00572F16">
        <w:trPr>
          <w:cantSplit/>
          <w:trHeight w:val="680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AAA" w:rsidRPr="00BF278A" w:rsidRDefault="00573AAA" w:rsidP="004A31E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/>
              </w:rPr>
              <w:t>m</w:t>
            </w:r>
            <w:r w:rsidRPr="00BF278A">
              <w:rPr>
                <w:rFonts w:ascii="ＭＳ 明朝" w:hAnsi="Courier New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円</w:t>
            </w:r>
          </w:p>
        </w:tc>
      </w:tr>
      <w:tr w:rsidR="00BF278A" w:rsidRPr="00BF278A" w:rsidTr="00572F16">
        <w:trPr>
          <w:cantSplit/>
          <w:trHeight w:val="680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3AAA" w:rsidRPr="00BF278A" w:rsidRDefault="00573AAA" w:rsidP="004A31E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/>
              </w:rPr>
              <w:t>m</w:t>
            </w:r>
            <w:r w:rsidRPr="00BF278A">
              <w:rPr>
                <w:rFonts w:ascii="ＭＳ 明朝" w:hAnsi="Courier New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円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31450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課税免除を受けようとする</w:t>
            </w:r>
            <w:r w:rsidR="00941A9E" w:rsidRPr="00BF278A">
              <w:rPr>
                <w:rFonts w:ascii="ＭＳ 明朝" w:hAnsi="Courier New" w:hint="eastAsia"/>
              </w:rPr>
              <w:t>持続的発展計画において振興すべき業種として定められた事業</w:t>
            </w:r>
            <w:r w:rsidRPr="00BF278A">
              <w:rPr>
                <w:rFonts w:ascii="ＭＳ 明朝" w:hAnsi="Courier New" w:hint="eastAsia"/>
              </w:rPr>
              <w:t>の用に供した償却資産の取得価額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  <w:spacing w:val="525"/>
              </w:rPr>
              <w:t>種</w:t>
            </w:r>
            <w:r w:rsidRPr="00BF278A">
              <w:rPr>
                <w:rFonts w:ascii="ＭＳ 明朝" w:hAnsi="Courier New" w:hint="eastAsia"/>
              </w:rPr>
              <w:t>類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  <w:spacing w:val="210"/>
              </w:rPr>
              <w:t>取得価</w:t>
            </w:r>
            <w:r w:rsidRPr="00BF278A">
              <w:rPr>
                <w:rFonts w:ascii="ＭＳ 明朝" w:hAnsi="Courier New" w:hint="eastAsia"/>
              </w:rPr>
              <w:t>額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構築物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60" w:right="186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ア　　　　　</w:t>
            </w:r>
            <w:r w:rsidR="00572F16">
              <w:rPr>
                <w:rFonts w:ascii="ＭＳ 明朝" w:hAnsi="Courier New" w:hint="eastAsia"/>
              </w:rPr>
              <w:t xml:space="preserve">　</w:t>
            </w:r>
            <w:r w:rsidRPr="00BF278A">
              <w:rPr>
                <w:rFonts w:ascii="ＭＳ 明朝" w:hAnsi="Courier New" w:hint="eastAsia"/>
              </w:rPr>
              <w:t xml:space="preserve">　　　　　　　　　　円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機械及び装置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86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イ　　　　　　　　　　　　　　　</w:t>
            </w:r>
            <w:r w:rsidR="00572F16">
              <w:rPr>
                <w:rFonts w:ascii="ＭＳ 明朝" w:hAnsi="Courier New" w:hint="eastAsia"/>
              </w:rPr>
              <w:t xml:space="preserve">　</w:t>
            </w:r>
            <w:r w:rsidRPr="00BF278A">
              <w:rPr>
                <w:rFonts w:ascii="ＭＳ 明朝" w:hAnsi="Courier New" w:hint="eastAsia"/>
              </w:rPr>
              <w:t>円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車両及び運搬具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86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ウ　　　　　　　　</w:t>
            </w:r>
            <w:r w:rsidR="00572F16">
              <w:rPr>
                <w:rFonts w:ascii="ＭＳ 明朝" w:hAnsi="Courier New" w:hint="eastAsia"/>
              </w:rPr>
              <w:t xml:space="preserve">　</w:t>
            </w:r>
            <w:r w:rsidRPr="00BF278A">
              <w:rPr>
                <w:rFonts w:ascii="ＭＳ 明朝" w:hAnsi="Courier New" w:hint="eastAsia"/>
              </w:rPr>
              <w:t xml:space="preserve">　　　　　　　円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工具器具及び備品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86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エ</w:t>
            </w:r>
            <w:r w:rsidR="00572F16">
              <w:rPr>
                <w:rFonts w:ascii="ＭＳ 明朝" w:hAnsi="Courier New" w:hint="eastAsia"/>
              </w:rPr>
              <w:t xml:space="preserve">　　　　　　　　　　　　　　　　</w:t>
            </w:r>
            <w:r w:rsidRPr="00BF278A">
              <w:rPr>
                <w:rFonts w:ascii="ＭＳ 明朝" w:hAnsi="Courier New" w:hint="eastAsia"/>
              </w:rPr>
              <w:t>円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計</w:t>
            </w:r>
            <w:r w:rsidRPr="00BF278A">
              <w:rPr>
                <w:rFonts w:ascii="ＭＳ 明朝" w:hAnsi="Courier New"/>
              </w:rPr>
              <w:t>(</w:t>
            </w:r>
            <w:r w:rsidRPr="00BF278A">
              <w:rPr>
                <w:rFonts w:ascii="ＭＳ 明朝" w:hAnsi="Courier New" w:hint="eastAsia"/>
              </w:rPr>
              <w:t>ア＋イ＋ウ＋エ</w:t>
            </w:r>
            <w:r w:rsidRPr="00BF278A">
              <w:rPr>
                <w:rFonts w:ascii="ＭＳ 明朝" w:hAnsi="Courier New"/>
              </w:rPr>
              <w:t>)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86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③　　　　　　</w:t>
            </w:r>
            <w:r w:rsidR="00572F16">
              <w:rPr>
                <w:rFonts w:ascii="ＭＳ 明朝" w:hAnsi="Courier New" w:hint="eastAsia"/>
              </w:rPr>
              <w:t xml:space="preserve">　</w:t>
            </w:r>
            <w:r w:rsidRPr="00BF278A">
              <w:rPr>
                <w:rFonts w:ascii="ＭＳ 明朝" w:hAnsi="Courier New" w:hint="eastAsia"/>
              </w:rPr>
              <w:t xml:space="preserve">　　　　　　　　　円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4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/>
              </w:rPr>
              <w:t>(</w:t>
            </w:r>
            <w:r w:rsidRPr="00BF278A">
              <w:rPr>
                <w:rFonts w:ascii="ＭＳ 明朝" w:hAnsi="Courier New" w:hint="eastAsia"/>
              </w:rPr>
              <w:t>①＋②＋③</w:t>
            </w:r>
            <w:r w:rsidRPr="00BF278A">
              <w:rPr>
                <w:rFonts w:ascii="ＭＳ 明朝" w:hAnsi="Courier New"/>
              </w:rPr>
              <w:t>)</w:t>
            </w:r>
            <w:r w:rsidRPr="00BF278A">
              <w:rPr>
                <w:rFonts w:ascii="ＭＳ 明朝" w:hAnsi="Courier New" w:hint="eastAsia"/>
              </w:rPr>
              <w:t>の額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113" w:right="186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円</w:t>
            </w:r>
            <w:bookmarkStart w:id="0" w:name="_GoBack"/>
            <w:bookmarkEnd w:id="0"/>
          </w:p>
        </w:tc>
      </w:tr>
      <w:tr w:rsidR="00BF278A" w:rsidRPr="00BF278A" w:rsidTr="00572F16">
        <w:trPr>
          <w:cantSplit/>
          <w:trHeight w:val="45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941A9E" w:rsidP="00941A9E">
            <w:pPr>
              <w:wordWrap w:val="0"/>
              <w:overflowPunct w:val="0"/>
              <w:autoSpaceDE w:val="0"/>
              <w:autoSpaceDN w:val="0"/>
              <w:spacing w:before="274" w:after="100" w:line="360" w:lineRule="auto"/>
              <w:ind w:left="113" w:right="113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取得した</w:t>
            </w:r>
            <w:r w:rsidR="00573AAA" w:rsidRPr="00BF278A">
              <w:rPr>
                <w:rFonts w:ascii="ＭＳ 明朝" w:hAnsi="Courier New" w:hint="eastAsia"/>
              </w:rPr>
              <w:t>設備に係る事業の種類、名称、所在地</w:t>
            </w:r>
            <w:r w:rsidR="00266BF7" w:rsidRPr="00BF278A">
              <w:rPr>
                <w:rFonts w:ascii="ＭＳ 明朝" w:hAnsi="Courier New" w:hint="eastAsia"/>
              </w:rPr>
              <w:t>等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事業の種類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　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事務所又は事業所の名称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　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所在地及び電話番号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　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この申請に応答する担当者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 w:rsidP="00941A9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 xml:space="preserve">　</w:t>
            </w:r>
          </w:p>
        </w:tc>
      </w:tr>
      <w:tr w:rsidR="00BF278A" w:rsidRPr="00BF278A" w:rsidTr="00572F16">
        <w:trPr>
          <w:cantSplit/>
          <w:trHeight w:val="454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青色申告の承認の有無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有　　　　無</w:t>
            </w:r>
          </w:p>
        </w:tc>
      </w:tr>
      <w:tr w:rsidR="00BF278A" w:rsidRPr="00BF278A" w:rsidTr="00572F16">
        <w:trPr>
          <w:cantSplit/>
          <w:trHeight w:val="528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4A31EA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事業の用に</w:t>
            </w:r>
            <w:r w:rsidRPr="00085714">
              <w:rPr>
                <w:rFonts w:ascii="ＭＳ 明朝" w:hAnsi="Courier New" w:hint="eastAsia"/>
                <w:spacing w:val="45"/>
                <w:kern w:val="0"/>
                <w:fitText w:val="1155" w:id="-1712064511"/>
              </w:rPr>
              <w:t>供した</w:t>
            </w:r>
            <w:r w:rsidRPr="00085714">
              <w:rPr>
                <w:rFonts w:ascii="ＭＳ 明朝" w:hAnsi="Courier New" w:hint="eastAsia"/>
                <w:spacing w:val="22"/>
                <w:kern w:val="0"/>
                <w:fitText w:val="1155" w:id="-1712064511"/>
              </w:rPr>
              <w:t>日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年　月　日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AAA" w:rsidRPr="00BF278A" w:rsidRDefault="00573AAA" w:rsidP="00572F16">
            <w:pPr>
              <w:wordWrap w:val="0"/>
              <w:overflowPunct w:val="0"/>
              <w:autoSpaceDE w:val="0"/>
              <w:autoSpaceDN w:val="0"/>
              <w:ind w:left="58" w:right="44"/>
              <w:jc w:val="distribute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事業年度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月　　日から</w:t>
            </w:r>
          </w:p>
          <w:p w:rsidR="00573AAA" w:rsidRPr="00BF278A" w:rsidRDefault="00573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BF278A">
              <w:rPr>
                <w:rFonts w:ascii="ＭＳ 明朝" w:hAnsi="Courier New" w:hint="eastAsia"/>
              </w:rPr>
              <w:t>月　　日まで</w:t>
            </w:r>
          </w:p>
        </w:tc>
      </w:tr>
    </w:tbl>
    <w:p w:rsidR="00941A9E" w:rsidRPr="00BF278A" w:rsidRDefault="00941A9E">
      <w:pPr>
        <w:wordWrap w:val="0"/>
        <w:overflowPunct w:val="0"/>
        <w:autoSpaceDE w:val="0"/>
        <w:autoSpaceDN w:val="0"/>
        <w:spacing w:line="20" w:lineRule="exact"/>
        <w:rPr>
          <w:rFonts w:ascii="ＭＳ 明朝" w:hAnsi="Courier New"/>
        </w:rPr>
      </w:pPr>
    </w:p>
    <w:p w:rsidR="00573AAA" w:rsidRPr="00BF278A" w:rsidRDefault="00573AAA" w:rsidP="00BF278A">
      <w:pPr>
        <w:wordWrap w:val="0"/>
        <w:rPr>
          <w:rFonts w:ascii="ＭＳ 明朝" w:hAnsi="Courier New"/>
        </w:rPr>
      </w:pPr>
    </w:p>
    <w:sectPr w:rsidR="00573AAA" w:rsidRPr="00BF278A" w:rsidSect="00941A9E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14" w:rsidRDefault="00085714" w:rsidP="00512B31">
      <w:r>
        <w:separator/>
      </w:r>
    </w:p>
  </w:endnote>
  <w:endnote w:type="continuationSeparator" w:id="0">
    <w:p w:rsidR="00085714" w:rsidRDefault="00085714" w:rsidP="005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14" w:rsidRDefault="00085714" w:rsidP="00512B31">
      <w:r>
        <w:separator/>
      </w:r>
    </w:p>
  </w:footnote>
  <w:footnote w:type="continuationSeparator" w:id="0">
    <w:p w:rsidR="00085714" w:rsidRDefault="00085714" w:rsidP="0051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AA"/>
    <w:rsid w:val="0002106B"/>
    <w:rsid w:val="00026930"/>
    <w:rsid w:val="00033614"/>
    <w:rsid w:val="00064E9D"/>
    <w:rsid w:val="00085714"/>
    <w:rsid w:val="00085D12"/>
    <w:rsid w:val="000A467E"/>
    <w:rsid w:val="001D4299"/>
    <w:rsid w:val="001D6050"/>
    <w:rsid w:val="002304E4"/>
    <w:rsid w:val="00241614"/>
    <w:rsid w:val="00266BF7"/>
    <w:rsid w:val="002C533B"/>
    <w:rsid w:val="00314503"/>
    <w:rsid w:val="00343609"/>
    <w:rsid w:val="00385E1D"/>
    <w:rsid w:val="00422560"/>
    <w:rsid w:val="00466DC7"/>
    <w:rsid w:val="00483714"/>
    <w:rsid w:val="004A31EA"/>
    <w:rsid w:val="00512B31"/>
    <w:rsid w:val="00572F16"/>
    <w:rsid w:val="00573AAA"/>
    <w:rsid w:val="006B1358"/>
    <w:rsid w:val="007C348B"/>
    <w:rsid w:val="00876776"/>
    <w:rsid w:val="00941A9E"/>
    <w:rsid w:val="00A776BF"/>
    <w:rsid w:val="00AA2249"/>
    <w:rsid w:val="00AB0456"/>
    <w:rsid w:val="00AF226E"/>
    <w:rsid w:val="00B21FF4"/>
    <w:rsid w:val="00BB64C6"/>
    <w:rsid w:val="00BF184C"/>
    <w:rsid w:val="00BF278A"/>
    <w:rsid w:val="00CA25FD"/>
    <w:rsid w:val="00D2033A"/>
    <w:rsid w:val="00D61B99"/>
    <w:rsid w:val="00D74FFE"/>
    <w:rsid w:val="00ED5AAB"/>
    <w:rsid w:val="00FA0DDB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4FD2DB-86B0-42A6-B350-DA5F829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7DD-C2BF-4B41-90D7-14E612CD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1-07-30T00:18:00Z</cp:lastPrinted>
  <dcterms:created xsi:type="dcterms:W3CDTF">2021-07-29T06:24:00Z</dcterms:created>
  <dcterms:modified xsi:type="dcterms:W3CDTF">2021-09-30T07:20:00Z</dcterms:modified>
</cp:coreProperties>
</file>